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AE9A5" w14:textId="77777777" w:rsidR="00C544DD" w:rsidRPr="00C544DD" w:rsidRDefault="00C544DD" w:rsidP="00C544DD">
      <w:pPr>
        <w:pStyle w:val="OZNPROJEKTUwskazaniedatylubwersjiprojektu"/>
        <w:keepNext/>
      </w:pPr>
      <w:r w:rsidRPr="00C544DD">
        <w:t>Projekt</w:t>
      </w:r>
    </w:p>
    <w:p w14:paraId="06724645" w14:textId="77777777" w:rsidR="00B23C3A" w:rsidRDefault="00B23C3A" w:rsidP="00C544DD">
      <w:pPr>
        <w:pStyle w:val="OZNRODZAKTUtznustawalubrozporzdzenieiorganwydajcy"/>
      </w:pPr>
    </w:p>
    <w:p w14:paraId="68FE8B0C" w14:textId="77777777" w:rsidR="00C544DD" w:rsidRPr="00C544DD" w:rsidRDefault="00C544DD" w:rsidP="00C544DD">
      <w:pPr>
        <w:pStyle w:val="OZNRODZAKTUtznustawalubrozporzdzenieiorganwydajcy"/>
      </w:pPr>
      <w:r w:rsidRPr="00C544DD">
        <w:t>ustawa</w:t>
      </w:r>
    </w:p>
    <w:p w14:paraId="08293E3A" w14:textId="77777777" w:rsidR="00C544DD" w:rsidRPr="00C544DD" w:rsidRDefault="00C544DD" w:rsidP="00C544DD">
      <w:pPr>
        <w:pStyle w:val="DATAAKTUdatauchwalenialubwydaniaaktu"/>
      </w:pPr>
      <w:r w:rsidRPr="00C544DD">
        <w:t>z dnia</w:t>
      </w:r>
    </w:p>
    <w:p w14:paraId="3144FC01" w14:textId="77777777" w:rsidR="00C544DD" w:rsidRPr="00C544DD" w:rsidRDefault="00C544DD" w:rsidP="00C544DD">
      <w:pPr>
        <w:pStyle w:val="TYTUAKTUprzedmiotregulacjiustawylubrozporzdzenia"/>
      </w:pPr>
      <w:r w:rsidRPr="00C544DD">
        <w:t>o świadczeniu honorowym z tytułu ukończenia 100 lat życia</w:t>
      </w:r>
      <w:r w:rsidRPr="00C544DD">
        <w:rPr>
          <w:rStyle w:val="IGPindeksgrnyipogrubienie"/>
        </w:rPr>
        <w:footnoteReference w:id="1"/>
      </w:r>
      <w:r w:rsidRPr="00C544DD">
        <w:rPr>
          <w:rStyle w:val="IGPindeksgrnyipogrubienie"/>
        </w:rPr>
        <w:t>)</w:t>
      </w:r>
    </w:p>
    <w:p w14:paraId="3E849066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1.</w:t>
      </w:r>
      <w:r w:rsidRPr="00C544DD">
        <w:t> Ustawa określa zasady i warunki nabywania prawa do świadczenia honorowego z tytułu ukończenia 100 lat życia, zwanego dalej „świadczeniem honorowym”, oraz zasady jego wypłaty.</w:t>
      </w:r>
    </w:p>
    <w:p w14:paraId="7EA47151" w14:textId="77777777" w:rsidR="00C544DD" w:rsidRPr="00C544DD" w:rsidRDefault="00C544DD" w:rsidP="00C544DD">
      <w:pPr>
        <w:pStyle w:val="ARTartustawynprozporzdzenia"/>
        <w:keepNext/>
      </w:pPr>
      <w:r w:rsidRPr="00C544DD">
        <w:rPr>
          <w:rStyle w:val="Ppogrubienie"/>
        </w:rPr>
        <w:t>Art. 2. </w:t>
      </w:r>
      <w:r w:rsidRPr="00C544DD">
        <w:t>Świadczenie honorowe przysługuje osobom posiadającym obywatelstwo polskie, które ukończyły 100 lat życia i które w ostatnim dniu miesiąca poprzedzającego miesiąc ukończenia 100 lat życia mają prawo do:</w:t>
      </w:r>
    </w:p>
    <w:p w14:paraId="059C2F95" w14:textId="77777777" w:rsidR="00C544DD" w:rsidRPr="00C544DD" w:rsidRDefault="00C544DD" w:rsidP="00C544DD">
      <w:pPr>
        <w:pStyle w:val="PKTpunkt"/>
      </w:pPr>
      <w:r w:rsidRPr="00C544DD">
        <w:t>1)</w:t>
      </w:r>
      <w:r w:rsidRPr="00C544DD">
        <w:tab/>
        <w:t>świadczeń, o których mowa w art. 2 pkt 1 lit. a i b ustawy z dnia 29 maja 1974 r. o zaopatrzeniu inwalidów wojennych i wojskowych oraz ich rodzin (Dz. U. z 2023 r. poz. 1100);</w:t>
      </w:r>
    </w:p>
    <w:p w14:paraId="53DA240B" w14:textId="77777777" w:rsidR="00C544DD" w:rsidRPr="00C544DD" w:rsidRDefault="00C544DD" w:rsidP="00C544DD">
      <w:pPr>
        <w:pStyle w:val="PKTpunkt"/>
      </w:pPr>
      <w:r w:rsidRPr="00C544DD">
        <w:t>2)</w:t>
      </w:r>
      <w:r w:rsidRPr="00C544DD">
        <w:tab/>
        <w:t>świadczeń z ubezpieczenia emerytalno-rentowego, o których mowa w art. 18 pkt 1–4 ustawy z dnia 20 grudnia 1990 r. o ubezpieczeniu społecznym rolników (Dz. U. z 2024 r. poz. 90);</w:t>
      </w:r>
    </w:p>
    <w:p w14:paraId="72A5ADAF" w14:textId="77777777" w:rsidR="00C544DD" w:rsidRPr="00C544DD" w:rsidRDefault="00C544DD" w:rsidP="00C544DD">
      <w:pPr>
        <w:pStyle w:val="PKTpunkt"/>
      </w:pPr>
      <w:r w:rsidRPr="00C544DD">
        <w:t>3)</w:t>
      </w:r>
      <w:r w:rsidRPr="00C544DD">
        <w:tab/>
        <w:t>świadczeń, o których mowa w art. 12 ust. 1–2 oraz w art. 16 ust. 1 i 2 ustawy z dnia 24 stycznia 1991 r. o kombatantach oraz niektórych osobach będących ofiarami represji wojennych i okresu powojennego (Dz. U. z 2022 r. poz. 2039);</w:t>
      </w:r>
    </w:p>
    <w:p w14:paraId="5904FDCC" w14:textId="77777777" w:rsidR="00C544DD" w:rsidRPr="00C544DD" w:rsidRDefault="00C544DD" w:rsidP="00C544DD">
      <w:pPr>
        <w:pStyle w:val="PKTpunkt"/>
      </w:pPr>
      <w:r w:rsidRPr="00C544DD">
        <w:t>4)</w:t>
      </w:r>
      <w:r w:rsidRPr="00C544DD">
        <w:tab/>
        <w:t>świadczeń, o których mowa w art. 2 pkt 1 lit. a–c ustawy z dnia 10 grudnia 1993 r. o zaopatrzeniu emerytalnym żołnierzy zawodowych oraz ich rodzin (Dz. U. z 2024 r. poz. 242);</w:t>
      </w:r>
    </w:p>
    <w:p w14:paraId="2F895241" w14:textId="77777777" w:rsidR="00C544DD" w:rsidRPr="00C544DD" w:rsidRDefault="00C544DD" w:rsidP="00C544DD">
      <w:pPr>
        <w:pStyle w:val="PKTpunkt"/>
      </w:pPr>
      <w:r w:rsidRPr="00C544DD">
        <w:t>5)</w:t>
      </w:r>
      <w:r w:rsidRPr="00C544DD">
        <w:tab/>
        <w:t xml:space="preserve">świadczeń, o których mowa w art. 2 ust. 1 pkt 1 lit. a–c ustawy z dnia 18 lutego 1994 r. o zaopatrzeniu emerytalnym funkcjonariuszy Policji, Agencji Bezpieczeństwa Wewnętrznego, Agencji Wywiadu, Służby Kontrwywiadu Wojskowego, Służby Wywiadu Wojskowego, Centralnego Biura Antykorupcyjnego, Straży Granicznej, Straży Marszałkowskiej, Służby Ochrony </w:t>
      </w:r>
      <w:r w:rsidRPr="00C544DD">
        <w:lastRenderedPageBreak/>
        <w:t>Państwa, Państwowej Straży Pożarnej, Służby Celno-Skarbowej i Służby Więziennej oraz ich rodzin (Dz. U. z 2024 r. poz. 1121);</w:t>
      </w:r>
    </w:p>
    <w:p w14:paraId="4225449B" w14:textId="77777777" w:rsidR="00C544DD" w:rsidRPr="00C544DD" w:rsidRDefault="00C544DD" w:rsidP="00C544DD">
      <w:pPr>
        <w:pStyle w:val="PKTpunkt"/>
      </w:pPr>
      <w:r w:rsidRPr="00C544DD">
        <w:t>6)</w:t>
      </w:r>
      <w:r w:rsidRPr="00C544DD">
        <w:tab/>
        <w:t xml:space="preserve">uposażenia </w:t>
      </w:r>
      <w:r w:rsidR="00A1380F" w:rsidRPr="00AB27AB">
        <w:t>sędziego</w:t>
      </w:r>
      <w:r w:rsidR="00A1380F" w:rsidRPr="00A1380F">
        <w:t xml:space="preserve"> </w:t>
      </w:r>
      <w:r w:rsidRPr="00C544DD">
        <w:t>sądów wojskowych w stanie spoczynku i uposażenia rodzinnego, o których mowa w art. 36a ustawy z dnia 21 sierpnia 1997 r. – Prawo o ustroju sądów wojskowych (Dz. U. z 2022 r. poz. 2250);</w:t>
      </w:r>
    </w:p>
    <w:p w14:paraId="2AC5C29B" w14:textId="77777777" w:rsidR="00C544DD" w:rsidRPr="00C544DD" w:rsidRDefault="00C544DD" w:rsidP="00C544DD">
      <w:pPr>
        <w:pStyle w:val="PKTpunkt"/>
      </w:pPr>
      <w:r w:rsidRPr="00C544DD">
        <w:t>7)</w:t>
      </w:r>
      <w:r w:rsidRPr="00C544DD">
        <w:tab/>
        <w:t xml:space="preserve">emerytur i rent, o których mowa w art. 3 pkt 1–3 ustawy </w:t>
      </w:r>
      <w:bookmarkStart w:id="0" w:name="_Hlk169684986"/>
      <w:r w:rsidRPr="00C544DD">
        <w:t>z dnia 17 grudnia 1998 r. o emeryturach i rentach z Funduszu Ubezpieczeń Społecznych</w:t>
      </w:r>
      <w:bookmarkEnd w:id="0"/>
      <w:r w:rsidRPr="00C544DD">
        <w:t xml:space="preserve"> (Dz. U. z 2023 r. poz. 1251, 1429 i 1672 oraz z 2024 r. poz. 834 i 858);</w:t>
      </w:r>
    </w:p>
    <w:p w14:paraId="7FC7750B" w14:textId="77777777" w:rsidR="00C544DD" w:rsidRPr="00C544DD" w:rsidRDefault="00C544DD" w:rsidP="00C544DD">
      <w:pPr>
        <w:pStyle w:val="PKTpunkt"/>
      </w:pPr>
      <w:r w:rsidRPr="00C544DD">
        <w:t>8)</w:t>
      </w:r>
      <w:r w:rsidRPr="00C544DD">
        <w:tab/>
        <w:t>uposażenia sędziego w stanie spoczynku i uposażenia rodzinnego, o których mowa w art. 100 § 1 i 2 oraz art. 102 § 1 ustawy z dnia 27 lipca 2001 r. – Prawo o ustroju sądów powszechnych (Dz. U. z 2024 r. poz. 334);</w:t>
      </w:r>
    </w:p>
    <w:p w14:paraId="21E224CE" w14:textId="77777777" w:rsidR="00C544DD" w:rsidRPr="00C544DD" w:rsidRDefault="00C544DD" w:rsidP="00C544DD">
      <w:pPr>
        <w:pStyle w:val="PKTpunkt"/>
      </w:pPr>
      <w:r w:rsidRPr="00C544DD">
        <w:t>9)</w:t>
      </w:r>
      <w:r w:rsidRPr="00C544DD">
        <w:tab/>
        <w:t xml:space="preserve">rent, o których mowa w art. 6 ust. 1 pkt 6 i 8 </w:t>
      </w:r>
      <w:r w:rsidRPr="00AB27AB">
        <w:t xml:space="preserve">oraz art. 52 </w:t>
      </w:r>
      <w:r w:rsidRPr="00C544DD">
        <w:t>ustawy z dnia 30 października 2002 r. o ubezpieczeniu społecznym z tytułu wypadków przy pracy i chorób zawodowych (Dz. U. z 2022 r. poz. 2189);</w:t>
      </w:r>
    </w:p>
    <w:p w14:paraId="7BAAA569" w14:textId="77777777" w:rsidR="00C544DD" w:rsidRPr="00C544DD" w:rsidRDefault="00C544DD" w:rsidP="00C544DD">
      <w:pPr>
        <w:pStyle w:val="PKTpunkt"/>
      </w:pPr>
      <w:r w:rsidRPr="00C544DD">
        <w:t>10)</w:t>
      </w:r>
      <w:r w:rsidRPr="00C544DD">
        <w:tab/>
        <w:t>rent, o których mowa w art. 3 ust. 1 pkt 1 oraz ust. 3 i 4 ustawy z dnia 30 października 2002 r. o zaopatrzeniu z tytułu wypadków lub chorób zawodowych powstałych w szczególnych okolicznościach (Dz. U. z 2020 r. poz. 984);</w:t>
      </w:r>
    </w:p>
    <w:p w14:paraId="5C989E49" w14:textId="77777777" w:rsidR="00C544DD" w:rsidRPr="00C544DD" w:rsidRDefault="00C544DD" w:rsidP="00C544DD">
      <w:pPr>
        <w:pStyle w:val="PKTpunkt"/>
      </w:pPr>
      <w:r w:rsidRPr="00C544DD">
        <w:t>11)</w:t>
      </w:r>
      <w:r w:rsidRPr="00C544DD">
        <w:tab/>
        <w:t>renty socjalnej, o której mowa w przepisach ustawy z dnia 27 czerwca 2003 r. o rencie socjalnej (Dz. U. z 2023 r. poz. 2194);</w:t>
      </w:r>
    </w:p>
    <w:p w14:paraId="65FD3B25" w14:textId="77777777" w:rsidR="00C544DD" w:rsidRPr="00C544DD" w:rsidRDefault="00C544DD" w:rsidP="00C544DD">
      <w:pPr>
        <w:pStyle w:val="PKTpunkt"/>
      </w:pPr>
      <w:r w:rsidRPr="00C544DD">
        <w:t>12)</w:t>
      </w:r>
      <w:r w:rsidRPr="00C544DD">
        <w:tab/>
        <w:t>świadczenia, o którym mowa w art. 2 ust. 1 ustawy z dnia 16 listopada 2006 r. o świadczeniu pieniężnym i uprawnieniach przysługujących cywilnym niewidomym ofiarom działań wojennych (Dz. U. z 2021 r. poz. 1820);</w:t>
      </w:r>
    </w:p>
    <w:p w14:paraId="3ED2F879" w14:textId="77777777" w:rsidR="00C544DD" w:rsidRPr="00C544DD" w:rsidRDefault="00C544DD" w:rsidP="00C544DD">
      <w:pPr>
        <w:pStyle w:val="PKTpunkt"/>
      </w:pPr>
      <w:r w:rsidRPr="00C544DD">
        <w:t>13)</w:t>
      </w:r>
      <w:r w:rsidRPr="00C544DD">
        <w:tab/>
        <w:t>uposażenia prokuratora w stanie spoczynku i uposażenia rodzinnego, o których mowa w przepisach ustawy z dnia 28 stycznia 2016 r. – Prawo o prokuraturze (Dz. U. z 2024 r. poz. 390);</w:t>
      </w:r>
    </w:p>
    <w:p w14:paraId="3E93015D" w14:textId="77777777" w:rsidR="00C544DD" w:rsidRPr="00C544DD" w:rsidRDefault="00C544DD" w:rsidP="00C544DD">
      <w:pPr>
        <w:pStyle w:val="PKTpunkt"/>
      </w:pPr>
      <w:r w:rsidRPr="00C544DD">
        <w:t>14)</w:t>
      </w:r>
      <w:r w:rsidRPr="00C544DD">
        <w:tab/>
        <w:t>uposażenia sędziego Sądu Najwyższego w stanie spoczynku, o którym mowa w art. 56 ustawy z dnia 8 grudnia 2017 r. o Sądzie Najwyższym (Dz. U. z 2024 r. poz. 622);</w:t>
      </w:r>
    </w:p>
    <w:p w14:paraId="28A82A99" w14:textId="77777777" w:rsidR="00C544DD" w:rsidRPr="00C544DD" w:rsidRDefault="00C544DD" w:rsidP="00C544DD">
      <w:pPr>
        <w:pStyle w:val="PKTpunkt"/>
      </w:pPr>
      <w:r w:rsidRPr="00C544DD">
        <w:t>15)</w:t>
      </w:r>
      <w:r w:rsidRPr="00C544DD">
        <w:tab/>
        <w:t>rodzicielskiego świadczenia uzupełniającego, o którym mowa w art. 1 ust. 1 ustawy z dnia 31 stycznia 2019 r. o rodzicielskim świadczeniu uzupełniającym (Dz. U. z 2022 r. poz. 1051);</w:t>
      </w:r>
    </w:p>
    <w:p w14:paraId="5676F2F1" w14:textId="77777777" w:rsidR="00C544DD" w:rsidRPr="00C544DD" w:rsidRDefault="00C544DD" w:rsidP="00C544DD">
      <w:pPr>
        <w:pStyle w:val="PKTpunkt"/>
      </w:pPr>
      <w:r w:rsidRPr="00C544DD">
        <w:t>16)</w:t>
      </w:r>
      <w:r w:rsidRPr="00C544DD">
        <w:tab/>
        <w:t xml:space="preserve">świadczenia pieniężnego przysługującego na zasadach określonych w ustawie z dnia 8 lutego 2023 r. o </w:t>
      </w:r>
      <w:bookmarkStart w:id="1" w:name="_Hlk169691057"/>
      <w:r w:rsidRPr="00C544DD">
        <w:t xml:space="preserve">świadczeniu pieniężnym przysługującym członkom </w:t>
      </w:r>
      <w:r w:rsidRPr="00C544DD">
        <w:lastRenderedPageBreak/>
        <w:t xml:space="preserve">rodziny funkcjonariuszy lub żołnierzy zawodowych, których śmierć nastąpiła w związku ze służbą albo podjęciem poza służbą czynności ratowania życia lub zdrowia ludzkiego albo mienia </w:t>
      </w:r>
      <w:bookmarkEnd w:id="1"/>
      <w:r w:rsidRPr="00C544DD">
        <w:t>(Dz. U. poz. 658).</w:t>
      </w:r>
    </w:p>
    <w:p w14:paraId="2C52ECB5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3.</w:t>
      </w:r>
      <w:r w:rsidRPr="00C544DD">
        <w:t> 1.</w:t>
      </w:r>
      <w:bookmarkStart w:id="2" w:name="_Hlk172296937"/>
      <w:r w:rsidRPr="00C544DD">
        <w:t xml:space="preserve"> W przypadku gdy osoba posiadająca obywatelstwo polskie, która ukończyła 100 lat życia, nie ma prawa do świadczenia, o którym mowa w art. 2, świadczenie honorowe przysługuje </w:t>
      </w:r>
      <w:bookmarkEnd w:id="2"/>
      <w:r w:rsidRPr="00C544DD">
        <w:t>na jej wniosek, jeżeli osoba ta posiada po ukończeniu 16. roku życia centrum interesów osobistych lub gospodarczych (ośrodek interesów życiowych), o którym mowa w art. 3 ust. 1a pkt 1 ustawy z dnia 26 lipca 1991 r. o podatku dochodowym od osób fizycznych (Dz. U. z 2024 r. poz. 226, 232, 854, 858, 859 i 863), na terytorium Rzeczypospolitej Polskiej przez okres co najmniej 10 lat.</w:t>
      </w:r>
    </w:p>
    <w:p w14:paraId="044F977A" w14:textId="77777777" w:rsidR="00C544DD" w:rsidRPr="00C544DD" w:rsidRDefault="00C544DD" w:rsidP="00C544DD">
      <w:pPr>
        <w:pStyle w:val="USTustnpkodeksu"/>
      </w:pPr>
      <w:r w:rsidRPr="00C544DD">
        <w:t>2. Wniosek, o którym mowa w ust. 1,</w:t>
      </w:r>
      <w:r w:rsidR="00A1380F">
        <w:t xml:space="preserve"> </w:t>
      </w:r>
      <w:r w:rsidR="00A1380F" w:rsidRPr="00AB27AB">
        <w:t>składa się do Zakładu Ubezpieczeń Społecznych</w:t>
      </w:r>
      <w:r w:rsidRPr="00C544DD">
        <w:t>.</w:t>
      </w:r>
    </w:p>
    <w:p w14:paraId="7C72CDE0" w14:textId="77777777" w:rsidR="00C544DD" w:rsidRPr="00C544DD" w:rsidRDefault="00C544DD" w:rsidP="00C544DD">
      <w:pPr>
        <w:pStyle w:val="USTustnpkodeksu"/>
        <w:keepNext/>
      </w:pPr>
      <w:r w:rsidRPr="00C544DD">
        <w:t>3. Wniosek, o którym mowa w ust. 1, zawiera:</w:t>
      </w:r>
    </w:p>
    <w:p w14:paraId="5B51112B" w14:textId="77777777" w:rsidR="00C544DD" w:rsidRPr="00C544DD" w:rsidRDefault="00C544DD" w:rsidP="00C544DD">
      <w:pPr>
        <w:pStyle w:val="PKTpunkt"/>
        <w:keepNext/>
      </w:pPr>
      <w:r w:rsidRPr="00C544DD">
        <w:t>1)</w:t>
      </w:r>
      <w:r w:rsidRPr="00C544DD">
        <w:tab/>
        <w:t>dane osoby, która ubiega się o świadczenie honorowe:</w:t>
      </w:r>
    </w:p>
    <w:p w14:paraId="500C9622" w14:textId="77777777" w:rsidR="00C544DD" w:rsidRPr="00C544DD" w:rsidRDefault="00C544DD" w:rsidP="00C544DD">
      <w:pPr>
        <w:pStyle w:val="LITlitera"/>
      </w:pPr>
      <w:r w:rsidRPr="00C544DD">
        <w:t>a)</w:t>
      </w:r>
      <w:r w:rsidRPr="00C544DD">
        <w:tab/>
        <w:t>imię i nazwisko,</w:t>
      </w:r>
    </w:p>
    <w:p w14:paraId="0DE86554" w14:textId="77777777" w:rsidR="00C544DD" w:rsidRPr="00C544DD" w:rsidRDefault="00C544DD" w:rsidP="00C544DD">
      <w:pPr>
        <w:pStyle w:val="LITlitera"/>
      </w:pPr>
      <w:r w:rsidRPr="00C544DD">
        <w:t>b)</w:t>
      </w:r>
      <w:r w:rsidRPr="00C544DD">
        <w:tab/>
        <w:t>datę urodzenia,</w:t>
      </w:r>
    </w:p>
    <w:p w14:paraId="27840C3A" w14:textId="77777777" w:rsidR="00C544DD" w:rsidRPr="00C544DD" w:rsidRDefault="00C544DD" w:rsidP="00C544DD">
      <w:pPr>
        <w:pStyle w:val="LITlitera"/>
      </w:pPr>
      <w:r w:rsidRPr="00C544DD">
        <w:t>c)</w:t>
      </w:r>
      <w:r w:rsidRPr="00C544DD">
        <w:tab/>
        <w:t>numer PESEL albo, jeżeli nie nadano tego numeru, serię i numer dowodu osobistego lub serię i numer dokumentu paszportowego,</w:t>
      </w:r>
    </w:p>
    <w:p w14:paraId="0FD5D634" w14:textId="77777777" w:rsidR="00C544DD" w:rsidRPr="00C544DD" w:rsidRDefault="00C544DD" w:rsidP="00C544DD">
      <w:pPr>
        <w:pStyle w:val="LITlitera"/>
      </w:pPr>
      <w:r w:rsidRPr="00C544DD">
        <w:t>d)</w:t>
      </w:r>
      <w:r w:rsidRPr="00C544DD">
        <w:tab/>
        <w:t>adres miejsca zamieszkania,</w:t>
      </w:r>
    </w:p>
    <w:p w14:paraId="19874729" w14:textId="77777777" w:rsidR="00C544DD" w:rsidRPr="00C544DD" w:rsidRDefault="00C544DD" w:rsidP="00C544DD">
      <w:pPr>
        <w:pStyle w:val="LITlitera"/>
      </w:pPr>
      <w:r w:rsidRPr="00C544DD">
        <w:t>e)</w:t>
      </w:r>
      <w:r w:rsidRPr="00C544DD">
        <w:tab/>
        <w:t>adres miejsca pobytu lub ostatniego miejsca zamieszkania w przypadku osoby nieposiadającej adresu miejsca zamieszkania,</w:t>
      </w:r>
    </w:p>
    <w:p w14:paraId="75C1A132" w14:textId="77777777" w:rsidR="00C544DD" w:rsidRPr="00C544DD" w:rsidRDefault="00C544DD" w:rsidP="00C544DD">
      <w:pPr>
        <w:pStyle w:val="LITlitera"/>
      </w:pPr>
      <w:r w:rsidRPr="00C544DD">
        <w:t>f)</w:t>
      </w:r>
      <w:r w:rsidRPr="00C544DD">
        <w:tab/>
        <w:t>adres do korespondencji, jeżeli jest inny niż adres miejsca zamieszkania;</w:t>
      </w:r>
    </w:p>
    <w:p w14:paraId="2051E8F0" w14:textId="77777777" w:rsidR="00C544DD" w:rsidRPr="00AB27AB" w:rsidRDefault="00C544DD" w:rsidP="00C544DD">
      <w:pPr>
        <w:pStyle w:val="PKTpunkt"/>
      </w:pPr>
      <w:r w:rsidRPr="00AB27AB">
        <w:t>2)</w:t>
      </w:r>
      <w:r w:rsidRPr="00AB27AB">
        <w:tab/>
      </w:r>
      <w:r w:rsidR="00F63463" w:rsidRPr="00AB27AB">
        <w:t>żądanie wnioskodawcy o przyznanie prawa do świadczenia honorowego;</w:t>
      </w:r>
    </w:p>
    <w:p w14:paraId="0161F6B7" w14:textId="77777777" w:rsidR="00C544DD" w:rsidRPr="00C544DD" w:rsidRDefault="00C544DD" w:rsidP="00C544DD">
      <w:pPr>
        <w:pStyle w:val="PKTpunkt"/>
      </w:pPr>
      <w:r w:rsidRPr="00C544DD">
        <w:t>3)</w:t>
      </w:r>
      <w:r w:rsidRPr="00C544DD">
        <w:tab/>
        <w:t>wskazanie sposobu wypłaty świadczenia honorowego wraz z podaniem danych niezbędnych do jego wypłaty;</w:t>
      </w:r>
    </w:p>
    <w:p w14:paraId="26426E73" w14:textId="77777777" w:rsidR="00C544DD" w:rsidRPr="00C544DD" w:rsidRDefault="00C544DD" w:rsidP="00C544DD">
      <w:pPr>
        <w:pStyle w:val="PKTpunkt"/>
      </w:pPr>
      <w:r w:rsidRPr="00C544DD">
        <w:t>4)</w:t>
      </w:r>
      <w:r w:rsidRPr="00C544DD">
        <w:tab/>
        <w:t>podpis wnioskodawcy lub jego przedstawiciela ustawowego albo pełnomocnika.</w:t>
      </w:r>
    </w:p>
    <w:p w14:paraId="5D93EC72" w14:textId="77777777" w:rsidR="00C544DD" w:rsidRPr="00C544DD" w:rsidRDefault="00C544DD" w:rsidP="00C544DD">
      <w:pPr>
        <w:pStyle w:val="USTustnpkodeksu"/>
      </w:pPr>
      <w:r w:rsidRPr="00C544DD">
        <w:t>4. Do wniosku, o którym mowa w ust. 1, dołącza się oświadczenie o posiadaniu obywatelstwa polskiego i posiadaniu po ukończeniu 16. roku życia centrum interesów osobistych lub gospodarczych (ośrodka interesów życiowych), o którym mowa w art. 3 ust. 1a pkt 1 ustawy z dnia 26 lipca 1991 r. o podatku dochodowym od osób fizycznych, na terytorium Rzeczypospolitej Polskiej przez okres co najmniej 10 lat.</w:t>
      </w:r>
    </w:p>
    <w:p w14:paraId="0EE2BF60" w14:textId="77777777" w:rsidR="00C544DD" w:rsidRPr="00C544DD" w:rsidRDefault="00C544DD" w:rsidP="00C544DD">
      <w:pPr>
        <w:pStyle w:val="USTustnpkodeksu"/>
      </w:pPr>
      <w:r w:rsidRPr="00C544DD">
        <w:lastRenderedPageBreak/>
        <w:t>5. Oświadczenie, o którym mowa w ust. 4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 odpowiedzialności karnej za składanie fałszywych oświadczeń.</w:t>
      </w:r>
    </w:p>
    <w:p w14:paraId="2BD47B86" w14:textId="77777777" w:rsidR="00C544DD" w:rsidRPr="00AB27AB" w:rsidRDefault="00C544DD" w:rsidP="00C544DD">
      <w:pPr>
        <w:pStyle w:val="USTustnpkodeksu"/>
      </w:pPr>
      <w:r w:rsidRPr="00AB27AB">
        <w:t>6. </w:t>
      </w:r>
      <w:r w:rsidR="00121A84" w:rsidRPr="00AB27AB">
        <w:t xml:space="preserve">Wniosek, o którym mowa w ust. 1, oraz oświadczenie, o którym mowa w ust. 4, mogą zostać złożone za pomocą profilu informacyjnego utworzonego w systemie teleinformatycznym udostępnionym przez Zakład Ubezpieczeń Społecznych, w </w:t>
      </w:r>
      <w:r w:rsidR="002E7227">
        <w:t>postaci</w:t>
      </w:r>
      <w:r w:rsidR="00121A84" w:rsidRPr="00AB27AB">
        <w:t xml:space="preserve"> dokumentu elektronicznego. Do wniosku oraz oświadczenia złożonego w tej postaci stosuje się art. 47c, art. 71ab i art. 71ac ustawy z dnia 13 października 1998 r. o systemie ubezpieczeń społecznych (Dz. U. z 2024 r. poz. 497, 863 i 1243).</w:t>
      </w:r>
    </w:p>
    <w:p w14:paraId="11939F9F" w14:textId="77777777" w:rsidR="00C544DD" w:rsidRPr="00C544DD" w:rsidRDefault="00C544DD" w:rsidP="00C544DD">
      <w:pPr>
        <w:pStyle w:val="USTustnpkodeksu"/>
      </w:pPr>
      <w:r w:rsidRPr="00C544DD">
        <w:t xml:space="preserve">7. Prawo do świadczenia honorowego ustala się od miesiąca złożenia wniosku, </w:t>
      </w:r>
      <w:r w:rsidR="00A1380F" w:rsidRPr="00AB27AB">
        <w:t>o którym mowa w ust. 1,</w:t>
      </w:r>
      <w:r w:rsidR="00A1380F" w:rsidRPr="00A1380F">
        <w:t xml:space="preserve"> </w:t>
      </w:r>
      <w:r w:rsidRPr="00C544DD">
        <w:t>nie wcześniej niż od miesiąca ukończenia 100 lat życia.</w:t>
      </w:r>
    </w:p>
    <w:p w14:paraId="675F455D" w14:textId="77777777" w:rsidR="00C544DD" w:rsidRPr="00C544DD" w:rsidRDefault="00C544DD" w:rsidP="00C544DD">
      <w:pPr>
        <w:pStyle w:val="USTustnpkodeksu"/>
      </w:pPr>
      <w:r w:rsidRPr="00C544DD">
        <w:t>8. Decyzje w sprawie świadczenia honorowego przysługującego osobom, o których mowa w ust. 1, wydaje i świadczenie to wypłaca Zakład Ubezpieczeń Społecznych</w:t>
      </w:r>
      <w:r w:rsidR="00A1380F">
        <w:t xml:space="preserve"> </w:t>
      </w:r>
      <w:r w:rsidR="00A1380F" w:rsidRPr="00AB27AB">
        <w:t>w terminie płatności wskazanym w decyzji</w:t>
      </w:r>
      <w:r w:rsidRPr="00C544DD">
        <w:t>.</w:t>
      </w:r>
    </w:p>
    <w:p w14:paraId="4CF5003D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4.</w:t>
      </w:r>
      <w:r w:rsidRPr="00C544DD">
        <w:t> 1. Świadczenie honorowe przysługuje w wysokości 6246,13 zł miesięcznie.</w:t>
      </w:r>
    </w:p>
    <w:p w14:paraId="6E16FCDF" w14:textId="77777777" w:rsidR="00C544DD" w:rsidRPr="00C544DD" w:rsidRDefault="00C544DD" w:rsidP="00C544DD">
      <w:pPr>
        <w:pStyle w:val="USTustnpkodeksu"/>
      </w:pPr>
      <w:r w:rsidRPr="00C544DD">
        <w:t>2. Świadczenie honorowe podlega waloryzacji na zasadach i w terminach dotyczących waloryzacji świadczeń, o których mowa w art. 88–94 ustawy z dnia 17 grudnia 1998 r. o emeryturach i rentach z Funduszu Ubezpieczeń Społecznych.</w:t>
      </w:r>
    </w:p>
    <w:p w14:paraId="02EFF99E" w14:textId="77777777" w:rsidR="00C544DD" w:rsidRPr="00C544DD" w:rsidRDefault="00C544DD" w:rsidP="00C544DD">
      <w:pPr>
        <w:pStyle w:val="USTustnpkodeksu"/>
      </w:pPr>
      <w:r w:rsidRPr="00C544DD">
        <w:t>3. Prezes Zakładu Ubezpieczeń Społecznych ogłasza, w formie komunikatu, w Dzienniku Urzędowym Rzeczypospolitej Polskiej „Monitor Polski”, co najmniej na 7 dni roboczych przed najbliższym terminem waloryzacji, kwotę świadczenia honorowego.</w:t>
      </w:r>
    </w:p>
    <w:p w14:paraId="4B47C697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5.</w:t>
      </w:r>
      <w:r w:rsidRPr="00C544DD">
        <w:t> W razie zbiegu u jednej osoby prawa do więcej niż jednego świadczenia, o którym mowa w art. 2, osobie tej przysługuje tylko jedno świadczenie honorowe.</w:t>
      </w:r>
    </w:p>
    <w:p w14:paraId="1B9A5E6F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6.</w:t>
      </w:r>
      <w:r w:rsidRPr="00C544DD">
        <w:t> 1.</w:t>
      </w:r>
      <w:bookmarkStart w:id="3" w:name="_Hlk173316192"/>
      <w:r w:rsidRPr="00C544DD">
        <w:t> Przyznanie świadczenia honorowego przysługującego osobie, o której mowa w art. 2, następuje z urzędu na podstawie decyzji</w:t>
      </w:r>
      <w:bookmarkEnd w:id="3"/>
      <w:r w:rsidRPr="00C544DD">
        <w:t>.</w:t>
      </w:r>
    </w:p>
    <w:p w14:paraId="0C258F0F" w14:textId="77777777" w:rsidR="00C544DD" w:rsidRPr="00C544DD" w:rsidRDefault="00C544DD" w:rsidP="00C544DD">
      <w:pPr>
        <w:pStyle w:val="USTustnpkodeksu"/>
      </w:pPr>
      <w:r w:rsidRPr="00C544DD">
        <w:lastRenderedPageBreak/>
        <w:t xml:space="preserve">2. Decyzje w sprawie świadczenia honorowego </w:t>
      </w:r>
      <w:bookmarkStart w:id="4" w:name="_Hlk172290063"/>
      <w:r w:rsidRPr="00C544DD">
        <w:t>przysługującego osobie, o której mowa w art. 2,</w:t>
      </w:r>
      <w:bookmarkEnd w:id="4"/>
      <w:r w:rsidRPr="00C544DD">
        <w:t xml:space="preserve"> wydaje i świadczenie to wypłaca organ wypłacający świadczenie, o którym mowa w art. 2.</w:t>
      </w:r>
    </w:p>
    <w:p w14:paraId="17EDF7E9" w14:textId="77777777" w:rsidR="00C544DD" w:rsidRPr="00C544DD" w:rsidRDefault="00C544DD" w:rsidP="00C544DD">
      <w:pPr>
        <w:pStyle w:val="USTustnpkodeksu"/>
      </w:pPr>
      <w:r w:rsidRPr="00C544DD">
        <w:t>3. W razie zbiegu u jednej osoby prawa do świadczeń, o których mowa w art. 2, które są wypłacane przez dwa organy emerytalno-rentowe, decyzje w sprawie świadczenia honorowego przysługującego osobie, o której mowa w art. 2, wydaje i świadczenie to wypłaca Zakład Ubezpieczeń Społecznych.</w:t>
      </w:r>
    </w:p>
    <w:p w14:paraId="1F4C67BC" w14:textId="77777777" w:rsidR="00C544DD" w:rsidRPr="00C544DD" w:rsidRDefault="00C544DD" w:rsidP="00C544DD">
      <w:pPr>
        <w:pStyle w:val="USTustnpkodeksu"/>
      </w:pPr>
      <w:r w:rsidRPr="00C544DD">
        <w:t>4. Świadczenie honorowe przysługujące osobie, o której mowa w art. 2, wypłaca się, poczynając od miesiąca, w którym powstało prawo do tego świadczenia, w terminie wypłaty świadczeń, o których mowa w art. 2, albo w innym terminie, jeżeli nie jest możliwa wypłata świadczenia honorowego wraz ze świadczeniem, o którym mowa w art. 2.</w:t>
      </w:r>
    </w:p>
    <w:p w14:paraId="513452B7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7.</w:t>
      </w:r>
      <w:r w:rsidRPr="00C544DD">
        <w:t> 1. Decyzje w sprawie świadczenia honorowego sporządzone z wykorzystaniem systemu teleinformatycznego mogą zamiast podpisu zawierać nadruk imienia i nazwiska wraz ze stanowiskiem służbowym osoby upoważnionej do ich wydania.</w:t>
      </w:r>
    </w:p>
    <w:p w14:paraId="5F5611E4" w14:textId="77777777" w:rsidR="00C544DD" w:rsidRPr="00C544DD" w:rsidRDefault="00C544DD" w:rsidP="00C544DD">
      <w:pPr>
        <w:pStyle w:val="USTustnpkodeksu"/>
      </w:pPr>
      <w:r w:rsidRPr="00C544DD">
        <w:t>2. Od decyzji w sprawie świadczenia honorowego stronie przysługuje prawo do wniesienia do organu, który wydał decyzję, wniosku o ponowne rozpatrzenie sprawy na zasadach dotyczących decyzji wydanej w pierwszej instancji przez ministra. Do wniosku stosuje się odpowiednio przepisy dotyczące odwołań od decyzji, określone w ustawie z dnia 14 czerwca 1960 r. – Kodeks postępowania administracyjnego (Dz. U. z 2024 r. poz. 572).</w:t>
      </w:r>
    </w:p>
    <w:p w14:paraId="03F948C0" w14:textId="77777777" w:rsidR="00C544DD" w:rsidRPr="00C544DD" w:rsidRDefault="00C544DD" w:rsidP="00C544DD">
      <w:pPr>
        <w:pStyle w:val="USTustnpkodeksu"/>
      </w:pPr>
      <w:r w:rsidRPr="00C544DD">
        <w:t>3. W przypadku decyzji w sprawie świadczenia honorowego wydanych przez Zakład Ubezpieczeń Społecznych wniosek, o którym mowa w ust. 2, składa się do Prezesa Zakładu Ubezpieczeń Społecznych.</w:t>
      </w:r>
    </w:p>
    <w:p w14:paraId="0D6896F7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8.</w:t>
      </w:r>
      <w:r w:rsidRPr="00C544DD">
        <w:t> 1. Dla celów podatku dochodowego od osób fizycznych świadczenie honorowe stanowi świadczenie, o którym mowa w art. 12 ust. 7 ustawy z dnia 26 lipca 1991 r. o podatku dochodowym od osób fizycznych.</w:t>
      </w:r>
    </w:p>
    <w:p w14:paraId="00743177" w14:textId="77777777" w:rsidR="00C544DD" w:rsidRPr="00C544DD" w:rsidRDefault="00C544DD" w:rsidP="00C544DD">
      <w:pPr>
        <w:pStyle w:val="USTustnpkodeksu"/>
      </w:pPr>
      <w:r w:rsidRPr="00C544DD">
        <w:t>2. Do kwoty świadczenia honorowego stosuje się odpowiednio art. 66 ust. 1 pkt 16, art. 81 ust. 8 pkt 2, art. 83 ust. 1 i art. 85 ust. 9–11 ustawy z dnia 27 sierpnia 2004 r. o świadczeniach opieki zdrowotnej finansowanych ze środków publicznych (Dz. U. z 2024 r. poz. 146 i 858).</w:t>
      </w:r>
    </w:p>
    <w:p w14:paraId="049A4A65" w14:textId="77777777" w:rsidR="00C544DD" w:rsidRPr="00C544DD" w:rsidRDefault="00C544DD" w:rsidP="00C544DD">
      <w:pPr>
        <w:pStyle w:val="ARTartustawynprozporzdzenia"/>
        <w:keepNext/>
      </w:pPr>
      <w:r w:rsidRPr="00C544DD">
        <w:rPr>
          <w:rStyle w:val="Ppogrubienie"/>
        </w:rPr>
        <w:lastRenderedPageBreak/>
        <w:t>Art. 9.</w:t>
      </w:r>
      <w:r w:rsidRPr="00C544DD">
        <w:t> W sprawach nieuregulowanych w niniejszej ustawie stosuje się przepisy:</w:t>
      </w:r>
    </w:p>
    <w:p w14:paraId="2E24C5F5" w14:textId="77777777" w:rsidR="00C544DD" w:rsidRPr="00C544DD" w:rsidRDefault="00C544DD" w:rsidP="00C544DD">
      <w:pPr>
        <w:pStyle w:val="PKTpunkt"/>
      </w:pPr>
      <w:r w:rsidRPr="00C544DD">
        <w:t>1)</w:t>
      </w:r>
      <w:r w:rsidRPr="00C544DD">
        <w:tab/>
        <w:t>ustawy z dnia 20 grudnia 1990 r. o ubezpieczeniu społecznym rolników;</w:t>
      </w:r>
    </w:p>
    <w:p w14:paraId="53CB0EFE" w14:textId="77777777" w:rsidR="00C544DD" w:rsidRPr="00C544DD" w:rsidRDefault="00C544DD" w:rsidP="00C544DD">
      <w:pPr>
        <w:pStyle w:val="PKTpunkt"/>
      </w:pPr>
      <w:r w:rsidRPr="00C544DD">
        <w:t>2)</w:t>
      </w:r>
      <w:r w:rsidRPr="00C544DD">
        <w:tab/>
        <w:t>ustawy z dnia 10 grudnia 1993 r. o zaopatrzeniu emerytalnym żołnierzy zawodowych oraz ich rodzin, z wyjątkiem art. 46 tej ustawy;</w:t>
      </w:r>
    </w:p>
    <w:p w14:paraId="300B0FA9" w14:textId="77777777" w:rsidR="00C544DD" w:rsidRPr="00C544DD" w:rsidRDefault="00C544DD" w:rsidP="00C544DD">
      <w:pPr>
        <w:pStyle w:val="PKTpunkt"/>
      </w:pPr>
      <w:r w:rsidRPr="00C544DD">
        <w:t>3)</w:t>
      </w:r>
      <w:r w:rsidRPr="00C544DD">
        <w:tab/>
        <w:t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, z wyjątkiem art. 47 tej ustawy;</w:t>
      </w:r>
    </w:p>
    <w:p w14:paraId="33649F69" w14:textId="77777777" w:rsidR="00C544DD" w:rsidRPr="00C544DD" w:rsidRDefault="00C544DD" w:rsidP="00C544DD">
      <w:pPr>
        <w:pStyle w:val="PKTpunkt"/>
      </w:pPr>
      <w:r w:rsidRPr="00C544DD">
        <w:t>4)</w:t>
      </w:r>
      <w:r w:rsidRPr="00C544DD">
        <w:tab/>
        <w:t>ustawy z dnia 21 sierpnia 1997 r. – Prawo o ustroju sądów wojskowych;</w:t>
      </w:r>
    </w:p>
    <w:p w14:paraId="364450E4" w14:textId="77777777" w:rsidR="00C544DD" w:rsidRPr="00C544DD" w:rsidRDefault="00C544DD" w:rsidP="00C544DD">
      <w:pPr>
        <w:pStyle w:val="PKTpunkt"/>
      </w:pPr>
      <w:r w:rsidRPr="00C544DD">
        <w:t>5)</w:t>
      </w:r>
      <w:r w:rsidRPr="00C544DD">
        <w:tab/>
        <w:t>ustawy z dnia 17 grudnia 1998 r. o emeryturach i rentach z Funduszu Ubezpieczeń Społecznych, z wyjątkiem art. 136 tej ustawy;</w:t>
      </w:r>
    </w:p>
    <w:p w14:paraId="75E01B2F" w14:textId="77777777" w:rsidR="00C544DD" w:rsidRPr="00C544DD" w:rsidRDefault="00C544DD" w:rsidP="00C544DD">
      <w:pPr>
        <w:pStyle w:val="PKTpunkt"/>
      </w:pPr>
      <w:r w:rsidRPr="00C544DD">
        <w:t>6)</w:t>
      </w:r>
      <w:r w:rsidRPr="00C544DD">
        <w:tab/>
        <w:t>ustawy z dnia 27 lipca 2001 r. – Prawo o ustroju sądów powszechnych;</w:t>
      </w:r>
    </w:p>
    <w:p w14:paraId="317FCA8B" w14:textId="77777777" w:rsidR="00C544DD" w:rsidRPr="00C544DD" w:rsidRDefault="00C544DD" w:rsidP="00C544DD">
      <w:pPr>
        <w:pStyle w:val="PKTpunkt"/>
      </w:pPr>
      <w:r w:rsidRPr="00C544DD">
        <w:t>7)</w:t>
      </w:r>
      <w:r w:rsidRPr="00C544DD">
        <w:tab/>
        <w:t>ustawy z dnia 28 stycznia 2016 r. – Prawo o prokuraturze;</w:t>
      </w:r>
    </w:p>
    <w:p w14:paraId="0E8A02B4" w14:textId="77777777" w:rsidR="00C544DD" w:rsidRPr="00C544DD" w:rsidRDefault="00C544DD" w:rsidP="00C544DD">
      <w:pPr>
        <w:pStyle w:val="PKTpunkt"/>
      </w:pPr>
      <w:r w:rsidRPr="00C544DD">
        <w:t>8)</w:t>
      </w:r>
      <w:r w:rsidRPr="00C544DD">
        <w:tab/>
        <w:t>ustawy z dnia 8 grudnia 2017 r. o Sądzie Najwyższym.</w:t>
      </w:r>
    </w:p>
    <w:p w14:paraId="5F965C73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10.</w:t>
      </w:r>
      <w:r w:rsidRPr="00C544DD">
        <w:t> 1. Świadczenie honorowe oraz koszty obsługi jego wypłaty są finansowane z budżetu państwa.</w:t>
      </w:r>
    </w:p>
    <w:p w14:paraId="2665964C" w14:textId="77777777" w:rsidR="00C544DD" w:rsidRPr="00C544DD" w:rsidRDefault="00C544DD" w:rsidP="00C544DD">
      <w:pPr>
        <w:pStyle w:val="USTustnpkodeksu"/>
      </w:pPr>
      <w:r w:rsidRPr="00C544DD">
        <w:t>2. Koszty obsługi, o których mowa w ust. 1, wynoszą 0,1 % kwoty wypłaconych świadczeń honorowych.</w:t>
      </w:r>
    </w:p>
    <w:p w14:paraId="2243B861" w14:textId="77777777" w:rsidR="00C544DD" w:rsidRPr="00C544DD" w:rsidRDefault="00C544DD" w:rsidP="00C544DD">
      <w:pPr>
        <w:pStyle w:val="ARTartustawynprozporzdzenia"/>
      </w:pPr>
      <w:bookmarkStart w:id="5" w:name="_Hlk166142321"/>
      <w:r w:rsidRPr="00C544DD">
        <w:rPr>
          <w:rStyle w:val="Ppogrubienie"/>
        </w:rPr>
        <w:t>Art. 11.</w:t>
      </w:r>
      <w:r w:rsidRPr="00C544DD">
        <w:t> 1. Organy wypłacające świadczenia, o których mowa w art. 2, i organ, o którym mowa w art. 3 ust. 2, są uprawnione do pozyskiwania i przetwarzania danych osobowych w zakresie niezbędnym do przyznawania prawa do świadczenia honorowego oraz wypłacania tego świadczenia.</w:t>
      </w:r>
    </w:p>
    <w:p w14:paraId="1B0521C1" w14:textId="77777777" w:rsidR="00C544DD" w:rsidRPr="00C544DD" w:rsidRDefault="00C544DD" w:rsidP="00C544DD">
      <w:pPr>
        <w:pStyle w:val="USTustnpkodeksu"/>
        <w:keepNext/>
      </w:pPr>
      <w:r w:rsidRPr="00C544DD">
        <w:t>2. Zabezpieczenia przetwarzania danych osobowych przez organy wypłacające świadczenia, o których mowa w art. 2, i organ, o którym mowa w art. 3 ust. 2, polegają co najmniej na:</w:t>
      </w:r>
    </w:p>
    <w:p w14:paraId="2EECABA7" w14:textId="77777777" w:rsidR="00C544DD" w:rsidRPr="00C544DD" w:rsidRDefault="00C544DD" w:rsidP="00C544DD">
      <w:pPr>
        <w:pStyle w:val="PKTpunkt"/>
      </w:pPr>
      <w:r w:rsidRPr="00C544DD">
        <w:t>1)</w:t>
      </w:r>
      <w:r w:rsidRPr="00C544DD">
        <w:tab/>
        <w:t>dopuszczeniu do przetwarzania danych osobowych wyłącznie osób posiadających pisemne upoważnienie wydane przez administratora danych;</w:t>
      </w:r>
    </w:p>
    <w:p w14:paraId="4881E488" w14:textId="77777777" w:rsidR="00C544DD" w:rsidRPr="00C544DD" w:rsidRDefault="00C544DD" w:rsidP="00C544DD">
      <w:pPr>
        <w:pStyle w:val="PKTpunkt"/>
      </w:pPr>
      <w:r w:rsidRPr="00C544DD">
        <w:t>2)</w:t>
      </w:r>
      <w:r w:rsidRPr="00C544DD">
        <w:tab/>
        <w:t>pisemnym zobowiązaniu osób upoważnionych do przetwarzania danych osobowych do zachowania ich poufności.</w:t>
      </w:r>
    </w:p>
    <w:p w14:paraId="3A291E75" w14:textId="77777777" w:rsidR="00C544DD" w:rsidRPr="00C544DD" w:rsidRDefault="00C544DD" w:rsidP="00C544DD">
      <w:pPr>
        <w:pStyle w:val="ARTartustawynprozporzdzenia"/>
        <w:keepNext/>
      </w:pPr>
      <w:r w:rsidRPr="00C544DD">
        <w:rPr>
          <w:rStyle w:val="Ppogrubienie"/>
        </w:rPr>
        <w:lastRenderedPageBreak/>
        <w:t>Art. 12.</w:t>
      </w:r>
      <w:r w:rsidRPr="00C544DD">
        <w:t xml:space="preserve"> W ustawie z dnia </w:t>
      </w:r>
      <w:bookmarkStart w:id="6" w:name="_Hlk169686930"/>
      <w:r w:rsidRPr="00C544DD">
        <w:t>17 grudnia 1998 r. o emeryturach i rentach z Funduszu Ubezpieczeń Społecznych (Dz. U. z 2023 r. poz. 1251, 1429 i 1672 oraz z 2024 r. poz. 834 i 858)</w:t>
      </w:r>
      <w:bookmarkEnd w:id="6"/>
      <w:r w:rsidRPr="00C544DD">
        <w:t xml:space="preserve"> w art. 139 w ust. 1 po pkt 2d dodaje się pkt 2e w brzmieniu:</w:t>
      </w:r>
    </w:p>
    <w:p w14:paraId="56823B4E" w14:textId="77777777" w:rsidR="00C544DD" w:rsidRPr="00C544DD" w:rsidRDefault="00C544DD" w:rsidP="00C544DD">
      <w:pPr>
        <w:pStyle w:val="ZPKTzmpktartykuempunktem"/>
      </w:pPr>
      <w:r w:rsidRPr="00C544DD">
        <w:t>„2e)</w:t>
      </w:r>
      <w:r w:rsidRPr="00C544DD">
        <w:tab/>
        <w:t xml:space="preserve">kwoty nienależnie pobranego </w:t>
      </w:r>
      <w:r w:rsidR="00907C34" w:rsidRPr="00AB27AB">
        <w:t>świadczenia honorowego z tytułu ukończenia 100 lat życia</w:t>
      </w:r>
      <w:r w:rsidRPr="00C544DD">
        <w:t>, o którym mowa w ustawie z dnia … o świadczeniu honorowym z tytułu ukończenia 100 lat życia (Dz. U. poz. …);”.</w:t>
      </w:r>
    </w:p>
    <w:bookmarkEnd w:id="5"/>
    <w:p w14:paraId="5D2A0024" w14:textId="77777777" w:rsidR="00121A84" w:rsidRPr="00121A84" w:rsidRDefault="00121A84" w:rsidP="00121A84">
      <w:pPr>
        <w:pStyle w:val="ARTartustawynprozporzdzenia"/>
      </w:pPr>
      <w:r w:rsidRPr="00121A84">
        <w:rPr>
          <w:rStyle w:val="Ppogrubienie"/>
        </w:rPr>
        <w:t>Art. 1</w:t>
      </w:r>
      <w:r w:rsidR="00D26F53">
        <w:rPr>
          <w:rStyle w:val="Ppogrubienie"/>
        </w:rPr>
        <w:t>3</w:t>
      </w:r>
      <w:r w:rsidRPr="00121A84">
        <w:rPr>
          <w:rStyle w:val="Ppogrubienie"/>
        </w:rPr>
        <w:t>.</w:t>
      </w:r>
      <w:r w:rsidRPr="00121A84">
        <w:t> </w:t>
      </w:r>
      <w:r w:rsidRPr="00AB27AB">
        <w:t xml:space="preserve">W ustawie z dnia 26 lipca 2024 r. o zmianie ustawy </w:t>
      </w:r>
      <w:r w:rsidR="00273F54" w:rsidRPr="00AB27AB">
        <w:t xml:space="preserve">o </w:t>
      </w:r>
      <w:r w:rsidRPr="00AB27AB">
        <w:t>emeryturach i rentach z Funduszu Ubezpieczeń Społecznych oraz niektórych innych ustaw (Dz. U. poz. 1243) wprowadza się następujące zmiany:</w:t>
      </w:r>
    </w:p>
    <w:p w14:paraId="2F5458FE" w14:textId="77777777" w:rsidR="00121A84" w:rsidRPr="00AB27AB" w:rsidRDefault="00121A84" w:rsidP="00A1380F">
      <w:pPr>
        <w:pStyle w:val="PKTpunkt"/>
        <w:keepNext/>
      </w:pPr>
      <w:r w:rsidRPr="00AB27AB">
        <w:t>1)</w:t>
      </w:r>
      <w:r w:rsidR="00A1380F" w:rsidRPr="00AB27AB">
        <w:tab/>
      </w:r>
      <w:r w:rsidRPr="00AB27AB">
        <w:t>w art. 1 w pkt 2 w art. 95a w ust. 10 pkt 3 otrzymuje brzmienie:</w:t>
      </w:r>
    </w:p>
    <w:p w14:paraId="51E6E209" w14:textId="77777777" w:rsidR="00121A84" w:rsidRPr="00AB27AB" w:rsidRDefault="00121A84" w:rsidP="00A1380F">
      <w:pPr>
        <w:pStyle w:val="ZPKTzmpktartykuempunktem"/>
      </w:pPr>
      <w:r w:rsidRPr="00AB27AB">
        <w:t>„3)</w:t>
      </w:r>
      <w:r w:rsidRPr="00AB27AB">
        <w:tab/>
        <w:t>świadczenia honorowego z tytułu ukończenia 100 lat życia, o którym mowa w ustawie z dnia … o świadczeniu honorowym z tytułu ukończeni</w:t>
      </w:r>
      <w:r w:rsidR="00273F54" w:rsidRPr="00AB27AB">
        <w:t>a 100 lat życia (Dz. U. poz. …).”</w:t>
      </w:r>
      <w:r w:rsidRPr="00AB27AB">
        <w:t>;</w:t>
      </w:r>
    </w:p>
    <w:p w14:paraId="217A6457" w14:textId="77777777" w:rsidR="00121A84" w:rsidRPr="00AB27AB" w:rsidRDefault="00121A84" w:rsidP="00A1380F">
      <w:pPr>
        <w:pStyle w:val="PKTpunkt"/>
        <w:keepNext/>
      </w:pPr>
      <w:r w:rsidRPr="00AB27AB">
        <w:t>2)</w:t>
      </w:r>
      <w:r w:rsidR="00A1380F" w:rsidRPr="00AB27AB">
        <w:tab/>
      </w:r>
      <w:r w:rsidRPr="00AB27AB">
        <w:t>w art. 3 w pkt 2 w art. 33a w ust. 9 pkt 3 otrzymuje brzmienie:</w:t>
      </w:r>
    </w:p>
    <w:p w14:paraId="6F6814C0" w14:textId="77777777" w:rsidR="00121A84" w:rsidRPr="00AB27AB" w:rsidRDefault="00121A84" w:rsidP="00A1380F">
      <w:pPr>
        <w:pStyle w:val="ZPKTzmpktartykuempunktem"/>
      </w:pPr>
      <w:r w:rsidRPr="00AB27AB">
        <w:t>„3)</w:t>
      </w:r>
      <w:r w:rsidRPr="00AB27AB">
        <w:tab/>
        <w:t>świadczenia honorowego z tytułu ukończenia 100 lat życia, o którym mowa w ustawie z dnia … o świadczeniu honorowym z tytułu ukończenia 100 lat życia (Dz. U. poz. …).”</w:t>
      </w:r>
      <w:r w:rsidR="00D26F53" w:rsidRPr="00AB27AB">
        <w:t>;”</w:t>
      </w:r>
      <w:r w:rsidRPr="00AB27AB">
        <w:t>.</w:t>
      </w:r>
    </w:p>
    <w:p w14:paraId="06F0FDF8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1</w:t>
      </w:r>
      <w:r w:rsidR="00D26F53">
        <w:rPr>
          <w:rStyle w:val="Ppogrubienie"/>
        </w:rPr>
        <w:t>4</w:t>
      </w:r>
      <w:r w:rsidRPr="00C544DD">
        <w:rPr>
          <w:rStyle w:val="Ppogrubienie"/>
        </w:rPr>
        <w:t>.</w:t>
      </w:r>
      <w:r w:rsidRPr="00C544DD">
        <w:t xml:space="preserve"> 1. Z dniem wejścia w życie niniejszej ustawy </w:t>
      </w:r>
      <w:r w:rsidRPr="00792B26">
        <w:t xml:space="preserve">świadczenie </w:t>
      </w:r>
      <w:r w:rsidR="00792B26" w:rsidRPr="00C544DD">
        <w:t>z tytułu ukończenia 100 lat życia</w:t>
      </w:r>
      <w:r w:rsidR="00792B26" w:rsidRPr="00AB27AB">
        <w:t xml:space="preserve"> </w:t>
      </w:r>
      <w:r w:rsidRPr="00792B26">
        <w:t xml:space="preserve">przyznane </w:t>
      </w:r>
      <w:r w:rsidRPr="00C544DD">
        <w:t xml:space="preserve">przed tym dniem staje się z mocy ustawy świadczeniem </w:t>
      </w:r>
      <w:r w:rsidRPr="00AB27AB">
        <w:t xml:space="preserve">honorowym, które </w:t>
      </w:r>
      <w:r w:rsidRPr="00C544DD">
        <w:t>jest wypłacane przez organ dotychczasowy i przysługuje w wysokości, o której mowa w art. 4 ust. 1.</w:t>
      </w:r>
    </w:p>
    <w:p w14:paraId="664BBC14" w14:textId="77777777" w:rsidR="00C544DD" w:rsidRPr="00C544DD" w:rsidRDefault="00C544DD" w:rsidP="00C544DD">
      <w:pPr>
        <w:pStyle w:val="USTustnpkodeksu"/>
      </w:pPr>
      <w:r w:rsidRPr="00C544DD">
        <w:t>2. W sprawach o świadczenia z tytułu ukończenia 100 lat życia wszczętych i niezakończonych przed dniem wejścia w życie niniejszej ustawy stosuje się przepisy niniejszej ustawy.</w:t>
      </w:r>
    </w:p>
    <w:p w14:paraId="027B32D2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1</w:t>
      </w:r>
      <w:r w:rsidR="00D26F53">
        <w:rPr>
          <w:rStyle w:val="Ppogrubienie"/>
        </w:rPr>
        <w:t>5</w:t>
      </w:r>
      <w:r w:rsidRPr="00C544DD">
        <w:rPr>
          <w:rStyle w:val="Ppogrubienie"/>
        </w:rPr>
        <w:t>.</w:t>
      </w:r>
      <w:r w:rsidRPr="00C544DD">
        <w:t xml:space="preserve"> Osobom, które przed dniem wejścia w życie niniejszej ustawy ukończyły 100 lat życia i na dzień 31 grudnia 2024 r. mają prawo do świadczenia, o którym mowa w art. 2, przyznaje się z urzędu świadczenie </w:t>
      </w:r>
      <w:r w:rsidRPr="00AB27AB">
        <w:t xml:space="preserve">honorowe od </w:t>
      </w:r>
      <w:r w:rsidRPr="00C544DD">
        <w:t>dnia wejścia w życie niniejszej ustawy.</w:t>
      </w:r>
    </w:p>
    <w:p w14:paraId="4B5956D0" w14:textId="77777777" w:rsidR="00C544DD" w:rsidRPr="00C544DD" w:rsidRDefault="00C544DD" w:rsidP="00C544DD">
      <w:pPr>
        <w:pStyle w:val="ARTartustawynprozporzdzenia"/>
      </w:pPr>
      <w:r w:rsidRPr="00C544DD">
        <w:rPr>
          <w:rStyle w:val="Ppogrubienie"/>
        </w:rPr>
        <w:t>Art. 1</w:t>
      </w:r>
      <w:r w:rsidR="00D26F53">
        <w:rPr>
          <w:rStyle w:val="Ppogrubienie"/>
        </w:rPr>
        <w:t>6</w:t>
      </w:r>
      <w:r w:rsidRPr="00C544DD">
        <w:rPr>
          <w:rStyle w:val="Ppogrubienie"/>
        </w:rPr>
        <w:t>.</w:t>
      </w:r>
      <w:r w:rsidRPr="00C544DD">
        <w:t> Ustawa wchodzi w życie z dniem 1 stycznia 2025 r.</w:t>
      </w:r>
    </w:p>
    <w:p w14:paraId="3D645011" w14:textId="77777777" w:rsidR="005E31CC" w:rsidRPr="00C544DD" w:rsidRDefault="005E31CC" w:rsidP="005315BE">
      <w:pPr>
        <w:rPr>
          <w:rStyle w:val="Ppogrubienie"/>
          <w:b w:val="0"/>
        </w:rPr>
      </w:pPr>
    </w:p>
    <w:sectPr w:rsidR="005E31CC" w:rsidRPr="00C544DD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C02F7" w14:textId="77777777" w:rsidR="00F569CC" w:rsidRDefault="00F569CC">
      <w:r>
        <w:separator/>
      </w:r>
    </w:p>
  </w:endnote>
  <w:endnote w:type="continuationSeparator" w:id="0">
    <w:p w14:paraId="53E8AFCC" w14:textId="77777777" w:rsidR="00F569CC" w:rsidRDefault="00F5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60673" w14:textId="77777777" w:rsidR="00F569CC" w:rsidRDefault="00F569CC">
      <w:r>
        <w:separator/>
      </w:r>
    </w:p>
  </w:footnote>
  <w:footnote w:type="continuationSeparator" w:id="0">
    <w:p w14:paraId="1CA94C73" w14:textId="77777777" w:rsidR="00F569CC" w:rsidRDefault="00F569CC">
      <w:r>
        <w:continuationSeparator/>
      </w:r>
    </w:p>
  </w:footnote>
  <w:footnote w:id="1">
    <w:p w14:paraId="24234546" w14:textId="77777777" w:rsidR="00C544DD" w:rsidRDefault="00C544DD" w:rsidP="00C544DD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ą ustawą zmienia się</w:t>
      </w:r>
      <w:r w:rsidR="001A11EB">
        <w:t xml:space="preserve"> ustawy:</w:t>
      </w:r>
      <w:r>
        <w:t xml:space="preserve"> ustawę z dnia 17 grudnia 1998 r. o emeryturach i rentach z Funduszu Ubezpieczeń Społecznych</w:t>
      </w:r>
      <w:r w:rsidR="00121A84">
        <w:t xml:space="preserve"> oraz ustawę </w:t>
      </w:r>
      <w:r w:rsidR="00121A84" w:rsidRPr="0065791C">
        <w:t xml:space="preserve">z dnia 26 lipca 2024 r. o zmianie ustawy </w:t>
      </w:r>
      <w:r w:rsidR="001A11EB" w:rsidRPr="0065791C">
        <w:t xml:space="preserve">o </w:t>
      </w:r>
      <w:r w:rsidR="00121A84" w:rsidRPr="0065791C">
        <w:t>emeryturach i rentach z Funduszu Ubezpieczeń Społecznych oraz niektórych innych u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3671" w14:textId="4F70989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B2F31">
      <w:rPr>
        <w:rStyle w:val="Ppogrubienie"/>
        <w:noProof/>
      </w:rPr>
      <w:t>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71E75">
      <w:rPr>
        <w:rStyle w:val="Ppogrubienie"/>
        <w:noProof/>
      </w:rPr>
      <w:t>2024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71E75">
          <w:rPr>
            <w:rStyle w:val="Ppogrubienie"/>
            <w:noProof/>
          </w:rPr>
          <w:t>V3_253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2B2F31">
          <w:rPr>
            <w:rStyle w:val="Ppogrubienie"/>
            <w:noProof/>
          </w:rPr>
          <w:t>7</w:t>
        </w:r>
        <w:r w:rsidRPr="00084E7F">
          <w:rPr>
            <w:rStyle w:val="Ppogrubienie"/>
          </w:rPr>
          <w:fldChar w:fldCharType="end"/>
        </w:r>
      </w:sdtContent>
    </w:sdt>
  </w:p>
  <w:p w14:paraId="50C56CE2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68BFF5" wp14:editId="5D98EA6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C544DD">
      <w:rPr>
        <w:rStyle w:val="Ppogrubienie"/>
      </w:rPr>
      <w:t xml:space="preserve"> 6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9A3C6" w14:textId="5B191E10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C030CD">
      <w:rPr>
        <w:rStyle w:val="Ppogrubienie"/>
        <w:noProof/>
      </w:rPr>
      <w:t>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71E75">
      <w:rPr>
        <w:rStyle w:val="Ppogrubienie"/>
        <w:noProof/>
      </w:rPr>
      <w:t>2024-10-09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671E75">
          <w:rPr>
            <w:rStyle w:val="Ppogrubienie"/>
            <w:noProof/>
          </w:rPr>
          <w:t>V3_2538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ADCC41D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5476F" wp14:editId="1E725B3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3142793">
    <w:abstractNumId w:val="24"/>
  </w:num>
  <w:num w:numId="2" w16cid:durableId="1027367798">
    <w:abstractNumId w:val="24"/>
  </w:num>
  <w:num w:numId="3" w16cid:durableId="902252518">
    <w:abstractNumId w:val="19"/>
  </w:num>
  <w:num w:numId="4" w16cid:durableId="1043286082">
    <w:abstractNumId w:val="19"/>
  </w:num>
  <w:num w:numId="5" w16cid:durableId="1271668140">
    <w:abstractNumId w:val="38"/>
  </w:num>
  <w:num w:numId="6" w16cid:durableId="1667854095">
    <w:abstractNumId w:val="34"/>
  </w:num>
  <w:num w:numId="7" w16cid:durableId="1522545959">
    <w:abstractNumId w:val="38"/>
  </w:num>
  <w:num w:numId="8" w16cid:durableId="510529955">
    <w:abstractNumId w:val="34"/>
  </w:num>
  <w:num w:numId="9" w16cid:durableId="1697078447">
    <w:abstractNumId w:val="38"/>
  </w:num>
  <w:num w:numId="10" w16cid:durableId="1617711709">
    <w:abstractNumId w:val="34"/>
  </w:num>
  <w:num w:numId="11" w16cid:durableId="1170407799">
    <w:abstractNumId w:val="15"/>
  </w:num>
  <w:num w:numId="12" w16cid:durableId="402145349">
    <w:abstractNumId w:val="10"/>
  </w:num>
  <w:num w:numId="13" w16cid:durableId="1379667550">
    <w:abstractNumId w:val="16"/>
  </w:num>
  <w:num w:numId="14" w16cid:durableId="1986813119">
    <w:abstractNumId w:val="28"/>
  </w:num>
  <w:num w:numId="15" w16cid:durableId="601573926">
    <w:abstractNumId w:val="15"/>
  </w:num>
  <w:num w:numId="16" w16cid:durableId="731544982">
    <w:abstractNumId w:val="17"/>
  </w:num>
  <w:num w:numId="17" w16cid:durableId="1513910415">
    <w:abstractNumId w:val="8"/>
  </w:num>
  <w:num w:numId="18" w16cid:durableId="1381518257">
    <w:abstractNumId w:val="3"/>
  </w:num>
  <w:num w:numId="19" w16cid:durableId="569316641">
    <w:abstractNumId w:val="2"/>
  </w:num>
  <w:num w:numId="20" w16cid:durableId="32461798">
    <w:abstractNumId w:val="1"/>
  </w:num>
  <w:num w:numId="21" w16cid:durableId="437679942">
    <w:abstractNumId w:val="0"/>
  </w:num>
  <w:num w:numId="22" w16cid:durableId="298920762">
    <w:abstractNumId w:val="9"/>
  </w:num>
  <w:num w:numId="23" w16cid:durableId="1681741237">
    <w:abstractNumId w:val="7"/>
  </w:num>
  <w:num w:numId="24" w16cid:durableId="1207331598">
    <w:abstractNumId w:val="6"/>
  </w:num>
  <w:num w:numId="25" w16cid:durableId="1564103692">
    <w:abstractNumId w:val="5"/>
  </w:num>
  <w:num w:numId="26" w16cid:durableId="2140341813">
    <w:abstractNumId w:val="4"/>
  </w:num>
  <w:num w:numId="27" w16cid:durableId="577179657">
    <w:abstractNumId w:val="36"/>
  </w:num>
  <w:num w:numId="28" w16cid:durableId="1597135717">
    <w:abstractNumId w:val="27"/>
  </w:num>
  <w:num w:numId="29" w16cid:durableId="569585175">
    <w:abstractNumId w:val="39"/>
  </w:num>
  <w:num w:numId="30" w16cid:durableId="534465417">
    <w:abstractNumId w:val="35"/>
  </w:num>
  <w:num w:numId="31" w16cid:durableId="578910730">
    <w:abstractNumId w:val="20"/>
  </w:num>
  <w:num w:numId="32" w16cid:durableId="490800198">
    <w:abstractNumId w:val="11"/>
  </w:num>
  <w:num w:numId="33" w16cid:durableId="1034232226">
    <w:abstractNumId w:val="33"/>
  </w:num>
  <w:num w:numId="34" w16cid:durableId="1507208871">
    <w:abstractNumId w:val="21"/>
  </w:num>
  <w:num w:numId="35" w16cid:durableId="1962223759">
    <w:abstractNumId w:val="18"/>
  </w:num>
  <w:num w:numId="36" w16cid:durableId="49770318">
    <w:abstractNumId w:val="23"/>
  </w:num>
  <w:num w:numId="37" w16cid:durableId="657661020">
    <w:abstractNumId w:val="29"/>
  </w:num>
  <w:num w:numId="38" w16cid:durableId="1705517876">
    <w:abstractNumId w:val="26"/>
  </w:num>
  <w:num w:numId="39" w16cid:durableId="1149516697">
    <w:abstractNumId w:val="14"/>
  </w:num>
  <w:num w:numId="40" w16cid:durableId="2097313980">
    <w:abstractNumId w:val="32"/>
  </w:num>
  <w:num w:numId="41" w16cid:durableId="1629319502">
    <w:abstractNumId w:val="30"/>
  </w:num>
  <w:num w:numId="42" w16cid:durableId="898978935">
    <w:abstractNumId w:val="22"/>
  </w:num>
  <w:num w:numId="43" w16cid:durableId="932468002">
    <w:abstractNumId w:val="37"/>
  </w:num>
  <w:num w:numId="44" w16cid:durableId="687293003">
    <w:abstractNumId w:val="13"/>
  </w:num>
  <w:num w:numId="45" w16cid:durableId="1580021776">
    <w:abstractNumId w:val="40"/>
  </w:num>
  <w:num w:numId="46" w16cid:durableId="1829860866">
    <w:abstractNumId w:val="25"/>
  </w:num>
  <w:num w:numId="47" w16cid:durableId="101611405">
    <w:abstractNumId w:val="12"/>
  </w:num>
  <w:num w:numId="48" w16cid:durableId="20818283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4D5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A84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1EB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54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2F31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227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2684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AF2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201"/>
    <w:rsid w:val="005B3DC9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91C"/>
    <w:rsid w:val="00657BF4"/>
    <w:rsid w:val="006603FB"/>
    <w:rsid w:val="006608DF"/>
    <w:rsid w:val="006623AC"/>
    <w:rsid w:val="006678AF"/>
    <w:rsid w:val="006701EF"/>
    <w:rsid w:val="00671E7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26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256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46B5"/>
    <w:rsid w:val="008A5D26"/>
    <w:rsid w:val="008A67A9"/>
    <w:rsid w:val="008A6B13"/>
    <w:rsid w:val="008A6ECB"/>
    <w:rsid w:val="008B0BF9"/>
    <w:rsid w:val="008B2866"/>
    <w:rsid w:val="008B36E9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C3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50A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80F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3C8"/>
    <w:rsid w:val="00A7436E"/>
    <w:rsid w:val="00A74E96"/>
    <w:rsid w:val="00A75A8E"/>
    <w:rsid w:val="00A824DD"/>
    <w:rsid w:val="00A827D4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7AB"/>
    <w:rsid w:val="00AB2AD0"/>
    <w:rsid w:val="00AB67FC"/>
    <w:rsid w:val="00AC00F2"/>
    <w:rsid w:val="00AC28BF"/>
    <w:rsid w:val="00AC31B5"/>
    <w:rsid w:val="00AC3B4D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C3A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1B2"/>
    <w:rsid w:val="00BE41EC"/>
    <w:rsid w:val="00BE56FB"/>
    <w:rsid w:val="00BF3DDE"/>
    <w:rsid w:val="00BF6589"/>
    <w:rsid w:val="00BF6F7F"/>
    <w:rsid w:val="00C00647"/>
    <w:rsid w:val="00C02764"/>
    <w:rsid w:val="00C030CD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4DD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540B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F53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9CC"/>
    <w:rsid w:val="00F56ACA"/>
    <w:rsid w:val="00F600FE"/>
    <w:rsid w:val="00F62E4D"/>
    <w:rsid w:val="00F63463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EE2"/>
    <w:rsid w:val="00F92657"/>
    <w:rsid w:val="00F92C0A"/>
    <w:rsid w:val="00F9415B"/>
    <w:rsid w:val="00F96A24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3C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CB24D-B190-437B-81B9-D9D00F1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8</Words>
  <Characters>11928</Characters>
  <Application>Microsoft Office Word</Application>
  <DocSecurity>0</DocSecurity>
  <Lines>99</Lines>
  <Paragraphs>27</Paragraphs>
  <ScaleCrop>false</ScaleCrop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17:36:00Z</dcterms:created>
  <dcterms:modified xsi:type="dcterms:W3CDTF">2024-10-09T17:36:00Z</dcterms:modified>
  <cp:category/>
</cp:coreProperties>
</file>